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庭园艺术  7  石雕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庭园艺术  7  石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20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历代庭园艺术  7  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